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3CD9" w:rsidRPr="00C94FB0" w14:paraId="75538339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847619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4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EDED13" wp14:editId="7CACA9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78A49F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502069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94F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CF81BE9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94F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3CD9" w:rsidRPr="00C94FB0" w14:paraId="26520A35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FDE182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94F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3CD9" w:rsidRPr="00C94FB0" w14:paraId="523EAB2A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345E4BE7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929CAF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91AF28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F9533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Chirilagua, 13 de julio de 2020.-</w:t>
            </w:r>
          </w:p>
        </w:tc>
        <w:tc>
          <w:tcPr>
            <w:tcW w:w="2988" w:type="dxa"/>
            <w:gridSpan w:val="2"/>
          </w:tcPr>
          <w:p w14:paraId="55FB56D3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3ECCA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3CD9" w:rsidRPr="00C94FB0" w14:paraId="5126ACEC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49394B71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0FF815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AD02CA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50CBF6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CO S.A DE </w:t>
            </w:r>
            <w:proofErr w:type="gramStart"/>
            <w:r w:rsidRPr="00C94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gramEnd"/>
          </w:p>
        </w:tc>
        <w:tc>
          <w:tcPr>
            <w:tcW w:w="2988" w:type="dxa"/>
            <w:gridSpan w:val="2"/>
          </w:tcPr>
          <w:p w14:paraId="63AD6845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85F8F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AD8DD3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C3CD9" w:rsidRPr="00C94FB0" w14:paraId="7D963BE1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53C4A855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7AB379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4406B2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C1970F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ALQUILER DE RETROEXCAVADORA (53 HORAS A $56.00) PARA MEJORAMIENTO DE CANCHA DE FUTBOL DE CASERÍO EL BAJÍO, CANTÓN EL CUCO  </w:t>
            </w:r>
          </w:p>
          <w:p w14:paraId="49CCDD5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354F421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266A6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45CDF30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F0165A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68.00</w:t>
            </w:r>
          </w:p>
        </w:tc>
      </w:tr>
      <w:tr w:rsidR="00DC3CD9" w:rsidRPr="00C94FB0" w14:paraId="70348D55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078427F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3FEFB7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802B77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44130A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D9B27D2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537E2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121C6ADA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C94F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73BF34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EFD816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4184CE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90B14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ECA9A1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DOS MIL NOVENCIENTOS SESENTA Y OCHO 00/100 DÓLARES. -</w:t>
            </w:r>
          </w:p>
        </w:tc>
      </w:tr>
      <w:tr w:rsidR="00DC3CD9" w:rsidRPr="00C94FB0" w14:paraId="022385E7" w14:textId="77777777" w:rsidTr="00561E14">
        <w:trPr>
          <w:jc w:val="center"/>
        </w:trPr>
        <w:tc>
          <w:tcPr>
            <w:tcW w:w="9792" w:type="dxa"/>
            <w:gridSpan w:val="5"/>
          </w:tcPr>
          <w:p w14:paraId="2B1EDBD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E542A3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3A5E8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194834EF" w14:textId="77777777" w:rsidR="00DC3CD9" w:rsidRPr="00C94FB0" w:rsidRDefault="00DC3CD9" w:rsidP="00561E14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</w:t>
            </w:r>
            <w:proofErr w:type="spellStart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C3CD9" w:rsidRPr="00C94FB0" w14:paraId="55ECA5ED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7D4909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BAAD26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914433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F2379D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4C48C5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 S.A DE C.V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F907307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39995A1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0E2346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6BE97C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E8DE3D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A299BB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F09765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C3CD9" w:rsidRPr="00C94FB0" w14:paraId="7844D009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2A663B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44B5B09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F04B1B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7DEE66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42FA39D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A46860" w14:textId="77777777" w:rsidR="00DC3CD9" w:rsidRPr="00C94FB0" w:rsidRDefault="00DC3CD9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94F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94F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C3CD9" w:rsidRDefault="002A0A91" w:rsidP="00DC3CD9"/>
    <w:sectPr w:rsidR="002A0A91" w:rsidRPr="00DC3CD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86ED" w14:textId="77777777" w:rsidR="00F44656" w:rsidRDefault="00F44656" w:rsidP="00037EFB">
      <w:pPr>
        <w:spacing w:after="0" w:line="240" w:lineRule="auto"/>
      </w:pPr>
      <w:r>
        <w:separator/>
      </w:r>
    </w:p>
  </w:endnote>
  <w:endnote w:type="continuationSeparator" w:id="0">
    <w:p w14:paraId="3F0F8EF5" w14:textId="77777777" w:rsidR="00F44656" w:rsidRDefault="00F446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666" w14:textId="77777777" w:rsidR="00F44656" w:rsidRDefault="00F44656" w:rsidP="00037EFB">
      <w:pPr>
        <w:spacing w:after="0" w:line="240" w:lineRule="auto"/>
      </w:pPr>
      <w:r>
        <w:separator/>
      </w:r>
    </w:p>
  </w:footnote>
  <w:footnote w:type="continuationSeparator" w:id="0">
    <w:p w14:paraId="2CC0DB07" w14:textId="77777777" w:rsidR="00F44656" w:rsidRDefault="00F446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F57DD"/>
    <w:rsid w:val="00462771"/>
    <w:rsid w:val="004C0B55"/>
    <w:rsid w:val="0057160A"/>
    <w:rsid w:val="006402D4"/>
    <w:rsid w:val="007A3158"/>
    <w:rsid w:val="00924232"/>
    <w:rsid w:val="00955350"/>
    <w:rsid w:val="00BB45BC"/>
    <w:rsid w:val="00BF6815"/>
    <w:rsid w:val="00C27451"/>
    <w:rsid w:val="00C94FB0"/>
    <w:rsid w:val="00D275ED"/>
    <w:rsid w:val="00DC3CD9"/>
    <w:rsid w:val="00E73D07"/>
    <w:rsid w:val="00F224A6"/>
    <w:rsid w:val="00F4465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7:00Z</dcterms:created>
  <dcterms:modified xsi:type="dcterms:W3CDTF">2021-04-14T15:37:00Z</dcterms:modified>
</cp:coreProperties>
</file>